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6AF8" w14:textId="35FD16EB" w:rsidR="009F2219" w:rsidRDefault="009F2219" w:rsidP="0079647D">
      <w:pPr>
        <w:spacing w:after="0" w:line="240" w:lineRule="auto"/>
        <w:ind w:left="97" w:right="0" w:firstLine="0"/>
        <w:jc w:val="center"/>
      </w:pPr>
    </w:p>
    <w:p w14:paraId="4869948B" w14:textId="37828199" w:rsidR="009F2219" w:rsidRDefault="000C1E5B" w:rsidP="0079647D">
      <w:pPr>
        <w:spacing w:after="0" w:line="240" w:lineRule="auto"/>
        <w:ind w:left="0" w:right="3" w:firstLine="0"/>
        <w:jc w:val="center"/>
      </w:pPr>
      <w:r>
        <w:rPr>
          <w:b/>
          <w:sz w:val="28"/>
        </w:rPr>
        <w:t xml:space="preserve">KARIÉRNY </w:t>
      </w:r>
      <w:r w:rsidR="00851865">
        <w:rPr>
          <w:b/>
          <w:sz w:val="28"/>
        </w:rPr>
        <w:t xml:space="preserve">ŽIVOTOPIS </w:t>
      </w:r>
    </w:p>
    <w:p w14:paraId="15747A6E" w14:textId="77777777" w:rsidR="009F2219" w:rsidRDefault="00851865" w:rsidP="0079647D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308990F3" w14:textId="69008D56" w:rsidR="009F2219" w:rsidRDefault="00244992" w:rsidP="0079647D">
      <w:pPr>
        <w:spacing w:after="0" w:line="240" w:lineRule="auto"/>
        <w:ind w:left="0" w:right="0" w:firstLine="0"/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A95347" wp14:editId="61DD3C29">
            <wp:simplePos x="0" y="0"/>
            <wp:positionH relativeFrom="column">
              <wp:posOffset>4623435</wp:posOffset>
            </wp:positionH>
            <wp:positionV relativeFrom="paragraph">
              <wp:posOffset>121285</wp:posOffset>
            </wp:positionV>
            <wp:extent cx="1157605" cy="1019175"/>
            <wp:effectExtent l="0" t="0" r="4445" b="9525"/>
            <wp:wrapTight wrapText="bothSides">
              <wp:wrapPolygon edited="0">
                <wp:start x="0" y="0"/>
                <wp:lineTo x="0" y="21398"/>
                <wp:lineTo x="21327" y="21398"/>
                <wp:lineTo x="21327" y="0"/>
                <wp:lineTo x="0" y="0"/>
              </wp:wrapPolygon>
            </wp:wrapTight>
            <wp:docPr id="1467529729" name="Obrázok 1" descr="Portrét chlapec sa usmi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29729" name="Obrázok 1467529729" descr="Portrét chlapec sa usmieva"/>
                    <pic:cNvPicPr/>
                  </pic:nvPicPr>
                  <pic:blipFill>
                    <a:blip r:embed="rId9" cstate="print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65">
        <w:t xml:space="preserve"> </w:t>
      </w:r>
      <w:r w:rsidR="00851865">
        <w:rPr>
          <w:i/>
        </w:rPr>
        <w:t xml:space="preserve"> </w:t>
      </w:r>
    </w:p>
    <w:p w14:paraId="288A7C97" w14:textId="53AB2D95" w:rsidR="009F2219" w:rsidRDefault="00851865" w:rsidP="0079647D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4853AFE3" w14:textId="37A4E9DE" w:rsidR="00353E17" w:rsidRDefault="00851865" w:rsidP="00353E17">
      <w:pPr>
        <w:spacing w:after="0" w:line="360" w:lineRule="auto"/>
        <w:ind w:left="-5" w:right="0"/>
        <w:jc w:val="left"/>
        <w:rPr>
          <w:b/>
          <w:sz w:val="28"/>
        </w:rPr>
      </w:pPr>
      <w:r>
        <w:rPr>
          <w:b/>
          <w:sz w:val="28"/>
          <w:u w:val="single" w:color="000000"/>
        </w:rPr>
        <w:t>Kontaktné údaje:</w:t>
      </w:r>
      <w:r>
        <w:rPr>
          <w:b/>
          <w:sz w:val="28"/>
        </w:rPr>
        <w:t xml:space="preserve"> </w:t>
      </w:r>
    </w:p>
    <w:p w14:paraId="0A580475" w14:textId="3E2F64AC" w:rsidR="00353E17" w:rsidRPr="00353E17" w:rsidRDefault="00353E17" w:rsidP="00353E17">
      <w:pPr>
        <w:spacing w:line="240" w:lineRule="auto"/>
      </w:pPr>
      <w:r w:rsidRPr="00353E17">
        <w:t>Hodnosť, titul, meno, priezvisko:</w:t>
      </w:r>
      <w:r>
        <w:tab/>
      </w:r>
      <w:r>
        <w:tab/>
      </w:r>
    </w:p>
    <w:p w14:paraId="4CC51EB4" w14:textId="77777777" w:rsidR="00E244A6" w:rsidRDefault="00353E17" w:rsidP="00353E17">
      <w:pPr>
        <w:spacing w:line="240" w:lineRule="auto"/>
      </w:pPr>
      <w:r>
        <w:t>Dátum a miesto narodenia:</w:t>
      </w:r>
      <w:r>
        <w:tab/>
      </w:r>
    </w:p>
    <w:p w14:paraId="25C597DE" w14:textId="53FB7E56" w:rsidR="00353E17" w:rsidRDefault="002B31B6" w:rsidP="00353E17">
      <w:pPr>
        <w:spacing w:line="240" w:lineRule="auto"/>
      </w:pPr>
      <w:r>
        <w:t>m</w:t>
      </w:r>
      <w:r w:rsidR="00E244A6">
        <w:t>obil:</w:t>
      </w:r>
      <w:r w:rsidR="00353E17">
        <w:tab/>
      </w:r>
      <w:r w:rsidR="00353E17">
        <w:tab/>
      </w:r>
    </w:p>
    <w:p w14:paraId="0A66262F" w14:textId="7F59E0D5" w:rsidR="00353E17" w:rsidRDefault="00353E17" w:rsidP="00244992">
      <w:pPr>
        <w:spacing w:line="240" w:lineRule="auto"/>
        <w:rPr>
          <w:sz w:val="28"/>
          <w:szCs w:val="24"/>
          <w:u w:val="single"/>
        </w:rPr>
      </w:pPr>
      <w:r>
        <w:t>e-mail:</w:t>
      </w:r>
      <w:r>
        <w:tab/>
      </w:r>
      <w:r>
        <w:tab/>
      </w:r>
      <w:r w:rsidR="00244992">
        <w:t xml:space="preserve">  </w:t>
      </w:r>
      <w:r>
        <w:tab/>
      </w:r>
      <w:r>
        <w:tab/>
      </w:r>
      <w:r>
        <w:tab/>
      </w:r>
      <w:r w:rsidR="001E1B07">
        <w:tab/>
      </w:r>
      <w:r w:rsidR="001E1B07">
        <w:tab/>
      </w:r>
      <w:r w:rsidR="001E1B07">
        <w:tab/>
      </w:r>
      <w:r w:rsidR="001E1B07">
        <w:tab/>
      </w:r>
      <w:r w:rsidR="002B31B6">
        <w:tab/>
        <w:t xml:space="preserve">    </w:t>
      </w:r>
      <w:r w:rsidR="00244992">
        <w:t xml:space="preserve"> </w:t>
      </w:r>
      <w:r w:rsidR="002B31B6">
        <w:t xml:space="preserve"> </w:t>
      </w:r>
      <w:r w:rsidR="002B31B6" w:rsidRPr="00244992">
        <w:rPr>
          <w:color w:val="EE0000"/>
        </w:rPr>
        <w:t xml:space="preserve"> </w:t>
      </w:r>
      <w:r w:rsidR="001E1B07" w:rsidRPr="00244992">
        <w:rPr>
          <w:b/>
          <w:bCs/>
          <w:color w:val="EE0000"/>
        </w:rPr>
        <w:t>foto</w:t>
      </w:r>
      <w:r w:rsidR="00244992">
        <w:rPr>
          <w:b/>
          <w:bCs/>
          <w:color w:val="EE0000"/>
        </w:rPr>
        <w:t>grafia</w:t>
      </w:r>
      <w:r w:rsidR="00244992">
        <w:pict w14:anchorId="6F055244">
          <v:rect id="_x0000_i1033" style="width:0;height:1.5pt" o:hralign="center" o:hrstd="t" o:hr="t" fillcolor="#aca899" stroked="f"/>
        </w:pict>
      </w:r>
    </w:p>
    <w:p w14:paraId="39A907F1" w14:textId="6DAFC003" w:rsidR="00353E17" w:rsidRPr="00353E17" w:rsidRDefault="00353E17" w:rsidP="00353E17">
      <w:pPr>
        <w:pStyle w:val="Nadpis1"/>
        <w:spacing w:before="120" w:after="120" w:line="276" w:lineRule="auto"/>
        <w:ind w:left="-6" w:hanging="11"/>
        <w:rPr>
          <w:sz w:val="28"/>
          <w:szCs w:val="24"/>
          <w:u w:val="single"/>
        </w:rPr>
      </w:pPr>
      <w:r w:rsidRPr="00353E17">
        <w:rPr>
          <w:sz w:val="28"/>
          <w:szCs w:val="24"/>
          <w:u w:val="single"/>
        </w:rPr>
        <w:t>Vzdelanie:</w:t>
      </w:r>
    </w:p>
    <w:p w14:paraId="10B6EA03" w14:textId="415C73EA" w:rsidR="000A19E6" w:rsidRPr="000A19E6" w:rsidRDefault="000A19E6" w:rsidP="000A19E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347E8174" w14:textId="77777777" w:rsidR="002B31B6" w:rsidRDefault="002B31B6" w:rsidP="002B31B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>1994-1998</w:t>
      </w:r>
      <w:r>
        <w:rPr>
          <w:color w:val="EE0000"/>
        </w:rPr>
        <w:t xml:space="preserve"> </w:t>
      </w:r>
      <w:r w:rsidRPr="00E244A6">
        <w:rPr>
          <w:b/>
          <w:bCs/>
          <w:color w:val="EE0000"/>
        </w:rPr>
        <w:t>Gymnázium na Ul. Ľ. Štúra 26, Michalovce</w:t>
      </w:r>
      <w:r>
        <w:rPr>
          <w:b/>
          <w:bCs/>
          <w:color w:val="EE0000"/>
        </w:rPr>
        <w:t xml:space="preserve">, </w:t>
      </w:r>
    </w:p>
    <w:p w14:paraId="19CC11EA" w14:textId="7438FD41" w:rsidR="002B31B6" w:rsidRDefault="002B31B6" w:rsidP="002B31B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maturita</w:t>
      </w:r>
    </w:p>
    <w:p w14:paraId="410ABFE8" w14:textId="16033D40" w:rsidR="002B31B6" w:rsidRPr="00E244A6" w:rsidRDefault="002B31B6" w:rsidP="002B31B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>1998-1999</w:t>
      </w:r>
      <w:r>
        <w:rPr>
          <w:color w:val="EE0000"/>
        </w:rPr>
        <w:t xml:space="preserve"> </w:t>
      </w:r>
      <w:r w:rsidRPr="00E244A6">
        <w:rPr>
          <w:b/>
          <w:bCs/>
          <w:color w:val="EE0000"/>
        </w:rPr>
        <w:t>Technická univerzita, Košice</w:t>
      </w:r>
      <w:r>
        <w:rPr>
          <w:b/>
          <w:bCs/>
          <w:color w:val="EE0000"/>
        </w:rPr>
        <w:t>,</w:t>
      </w:r>
      <w:r w:rsidRPr="00E244A6">
        <w:rPr>
          <w:b/>
          <w:bCs/>
          <w:color w:val="EE0000"/>
        </w:rPr>
        <w:t xml:space="preserve"> Fakulta pozemných stavieb</w:t>
      </w:r>
      <w:r>
        <w:rPr>
          <w:b/>
          <w:bCs/>
          <w:color w:val="EE0000"/>
        </w:rPr>
        <w:t>,</w:t>
      </w:r>
    </w:p>
    <w:p w14:paraId="54710D68" w14:textId="45B38DC5" w:rsidR="002B31B6" w:rsidRPr="00E244A6" w:rsidRDefault="002B31B6" w:rsidP="002B31B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zanechanie štúdia,  odbor: Konštrukcia, rekonštrukcia pozemných stavieb</w:t>
      </w:r>
    </w:p>
    <w:p w14:paraId="03E646AB" w14:textId="4CF1E7EB" w:rsidR="00E244A6" w:rsidRPr="00E244A6" w:rsidRDefault="002B31B6" w:rsidP="00E244A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 xml:space="preserve">2001-2006, </w:t>
      </w:r>
      <w:r w:rsidR="00E244A6" w:rsidRPr="00E244A6">
        <w:rPr>
          <w:b/>
          <w:bCs/>
          <w:color w:val="EE0000"/>
        </w:rPr>
        <w:t xml:space="preserve">Národná Akadémia Obrany Maršala Andreja </w:t>
      </w:r>
      <w:proofErr w:type="spellStart"/>
      <w:r w:rsidR="00E244A6" w:rsidRPr="00E244A6">
        <w:rPr>
          <w:b/>
          <w:bCs/>
          <w:color w:val="EE0000"/>
        </w:rPr>
        <w:t>Hadika</w:t>
      </w:r>
      <w:proofErr w:type="spellEnd"/>
      <w:r w:rsidR="00E244A6" w:rsidRPr="00E244A6">
        <w:rPr>
          <w:b/>
          <w:bCs/>
          <w:color w:val="EE0000"/>
        </w:rPr>
        <w:t xml:space="preserve">, Akadémia Ozbrojených síl generála Milana Rastislava Štefánika, Liptovský Mikuláš, </w:t>
      </w:r>
    </w:p>
    <w:p w14:paraId="3431BE73" w14:textId="2A4C51FC" w:rsidR="00E244A6" w:rsidRPr="00E244A6" w:rsidRDefault="00E244A6" w:rsidP="00E244A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štátna skúška, odbor: Výzbroj a technika pozemného vojska, špecializácia: Zbrane a munícia</w:t>
      </w:r>
    </w:p>
    <w:p w14:paraId="0462C9A6" w14:textId="723EB796" w:rsidR="00E244A6" w:rsidRDefault="00244992" w:rsidP="00E244A6">
      <w:pPr>
        <w:spacing w:after="0" w:line="240" w:lineRule="auto"/>
        <w:ind w:left="0" w:right="0" w:firstLine="0"/>
        <w:jc w:val="left"/>
      </w:pPr>
      <w:r>
        <w:pict w14:anchorId="2927ADAE">
          <v:rect id="_x0000_i1026" style="width:0;height:1.5pt" o:hralign="center" o:hrstd="t" o:hr="t" fillcolor="#aca899" stroked="f"/>
        </w:pict>
      </w:r>
    </w:p>
    <w:p w14:paraId="79D3D05C" w14:textId="6E13BD17" w:rsidR="009F2219" w:rsidRDefault="00C872B7" w:rsidP="007A4ACF">
      <w:pPr>
        <w:spacing w:after="120" w:line="276" w:lineRule="auto"/>
        <w:ind w:left="-6" w:right="0" w:hanging="11"/>
        <w:jc w:val="left"/>
      </w:pPr>
      <w:r>
        <w:rPr>
          <w:b/>
          <w:sz w:val="28"/>
          <w:u w:val="single" w:color="000000"/>
        </w:rPr>
        <w:t>Vojenská kariéra</w:t>
      </w:r>
      <w:r w:rsidR="00851865">
        <w:rPr>
          <w:b/>
          <w:sz w:val="28"/>
          <w:u w:val="single" w:color="000000"/>
        </w:rPr>
        <w:t>:</w:t>
      </w:r>
      <w:r w:rsidR="00851865">
        <w:rPr>
          <w:b/>
          <w:sz w:val="28"/>
        </w:rPr>
        <w:t xml:space="preserve"> </w:t>
      </w:r>
    </w:p>
    <w:p w14:paraId="33BF3A05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ABE2EDB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poručík: </w:t>
      </w:r>
      <w:r w:rsidRPr="00E244A6">
        <w:rPr>
          <w:b w:val="0"/>
          <w:color w:val="EE0000"/>
          <w:u w:val="single"/>
        </w:rPr>
        <w:t>JUL 2006 – DEC 2015</w:t>
      </w:r>
    </w:p>
    <w:p w14:paraId="1D1888D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06 - 2011: dôstojník S-3 (RCHBO), 22.mechanizovaný prápor Michalovce</w:t>
      </w:r>
    </w:p>
    <w:p w14:paraId="514553B3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1 - 2012: veliteľ opravárenskej čaty, 22.mechanizovaný prápor Michalovce</w:t>
      </w:r>
    </w:p>
    <w:p w14:paraId="6BA8E672" w14:textId="77777777" w:rsidR="002B31B6" w:rsidRDefault="002B31B6" w:rsidP="002B31B6">
      <w:pPr>
        <w:pStyle w:val="Nadpis1"/>
        <w:spacing w:after="0" w:line="240" w:lineRule="auto"/>
        <w:ind w:left="-5"/>
      </w:pPr>
      <w:r w:rsidRPr="00E244A6">
        <w:rPr>
          <w:b w:val="0"/>
          <w:color w:val="EE0000"/>
        </w:rPr>
        <w:t>2012 - 2015: dôstojník S-3 (RCHBO), 22.mechanizovaný prápor Michalovce</w:t>
      </w:r>
    </w:p>
    <w:p w14:paraId="59EFD105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nadporučík: </w:t>
      </w:r>
      <w:r w:rsidRPr="00E244A6">
        <w:rPr>
          <w:b w:val="0"/>
          <w:color w:val="EE0000"/>
          <w:u w:val="single"/>
        </w:rPr>
        <w:t>JAN 2016 - JAN 2021</w:t>
      </w:r>
    </w:p>
    <w:p w14:paraId="6032A56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6 - 2017: starší dôstojník S-3 (palebná podpora), 22.mechanizovaný prápor Michalovce</w:t>
      </w:r>
    </w:p>
    <w:p w14:paraId="11FF37AF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7 - 2018: náčelník S-3, 22.mechanizovaný prápor Michalovce</w:t>
      </w:r>
    </w:p>
    <w:p w14:paraId="0707E5F5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8 - 2021: starší dôstojník S-3 (palebná podpora), 22.mechanizovaný prápor Michalovce</w:t>
      </w:r>
    </w:p>
    <w:p w14:paraId="00A986E3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kapitán: </w:t>
      </w:r>
      <w:r w:rsidRPr="00E244A6">
        <w:rPr>
          <w:b w:val="0"/>
          <w:color w:val="EE0000"/>
          <w:u w:val="single"/>
        </w:rPr>
        <w:t>FEB 2021 – DEC 2024</w:t>
      </w:r>
    </w:p>
    <w:p w14:paraId="02A87275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1 - 2022: veliteľ 2.mechanizovanej roty, 22.mechanizovaný prápor Michalovce</w:t>
      </w:r>
    </w:p>
    <w:p w14:paraId="133BAAA1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2 - 2023: vedúci starší dôstojník G-3 (RCHBO), veliteľstvo 2.mb Prešov</w:t>
      </w:r>
    </w:p>
    <w:p w14:paraId="730DA355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3 - 2024: vedúci starší dôstojník – riadenie operácií G-3, veliteľstvo 2.mb Prešov</w:t>
      </w:r>
    </w:p>
    <w:p w14:paraId="6D3FF850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 xml:space="preserve">2024: vedúci starší dôstojník špecialista (RCHBO) G-3, </w:t>
      </w:r>
      <w:proofErr w:type="spellStart"/>
      <w:r w:rsidRPr="00E244A6">
        <w:rPr>
          <w:b w:val="0"/>
          <w:color w:val="EE0000"/>
        </w:rPr>
        <w:t>VePS</w:t>
      </w:r>
      <w:proofErr w:type="spellEnd"/>
      <w:r w:rsidRPr="00E244A6">
        <w:rPr>
          <w:b w:val="0"/>
          <w:color w:val="EE0000"/>
        </w:rPr>
        <w:t xml:space="preserve"> Trenčín</w:t>
      </w:r>
    </w:p>
    <w:p w14:paraId="674CBF7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major: </w:t>
      </w:r>
      <w:r w:rsidRPr="00E244A6">
        <w:rPr>
          <w:b w:val="0"/>
          <w:color w:val="EE0000"/>
          <w:u w:val="single"/>
        </w:rPr>
        <w:t>JAN 2025</w:t>
      </w:r>
      <w:r>
        <w:rPr>
          <w:b w:val="0"/>
          <w:color w:val="EE0000"/>
          <w:u w:val="single"/>
        </w:rPr>
        <w:t xml:space="preserve"> - súčasnosť</w:t>
      </w:r>
    </w:p>
    <w:p w14:paraId="06591437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 xml:space="preserve">2025: vedúci starší dôstojník špecialista (RCHBO) G-3, </w:t>
      </w:r>
      <w:proofErr w:type="spellStart"/>
      <w:r w:rsidRPr="00E244A6">
        <w:rPr>
          <w:b w:val="0"/>
          <w:color w:val="EE0000"/>
        </w:rPr>
        <w:t>VePS</w:t>
      </w:r>
      <w:proofErr w:type="spellEnd"/>
      <w:r w:rsidRPr="00E244A6">
        <w:rPr>
          <w:b w:val="0"/>
          <w:color w:val="EE0000"/>
        </w:rPr>
        <w:t xml:space="preserve"> Trenčín</w:t>
      </w:r>
    </w:p>
    <w:p w14:paraId="669A6D67" w14:textId="77777777" w:rsidR="002B31B6" w:rsidRDefault="002B31B6" w:rsidP="00E244A6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</w:p>
    <w:p w14:paraId="519B0FBB" w14:textId="495896B5" w:rsidR="00E244A6" w:rsidRPr="00E244A6" w:rsidRDefault="00E244A6" w:rsidP="00E244A6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  <w:r w:rsidRPr="00E244A6">
        <w:rPr>
          <w:sz w:val="28"/>
          <w:szCs w:val="24"/>
          <w:u w:val="single"/>
        </w:rPr>
        <w:t>Medzinárodný krízový manažment (</w:t>
      </w:r>
      <w:r w:rsidR="001E1B07">
        <w:rPr>
          <w:sz w:val="28"/>
          <w:szCs w:val="24"/>
          <w:u w:val="single"/>
        </w:rPr>
        <w:t>m</w:t>
      </w:r>
      <w:r w:rsidRPr="00E244A6">
        <w:rPr>
          <w:sz w:val="28"/>
          <w:szCs w:val="24"/>
          <w:u w:val="single"/>
        </w:rPr>
        <w:t>isie</w:t>
      </w:r>
      <w:r w:rsidR="001E1B07">
        <w:rPr>
          <w:sz w:val="28"/>
          <w:szCs w:val="24"/>
          <w:u w:val="single"/>
        </w:rPr>
        <w:t>, štruktúry</w:t>
      </w:r>
      <w:r w:rsidR="002B31B6">
        <w:rPr>
          <w:sz w:val="28"/>
          <w:szCs w:val="24"/>
          <w:u w:val="single"/>
        </w:rPr>
        <w:t xml:space="preserve"> EÚ, NATO</w:t>
      </w:r>
      <w:r w:rsidR="001E1B07">
        <w:rPr>
          <w:sz w:val="28"/>
          <w:szCs w:val="24"/>
          <w:u w:val="single"/>
        </w:rPr>
        <w:t>...</w:t>
      </w:r>
      <w:r w:rsidRPr="00E244A6">
        <w:rPr>
          <w:sz w:val="28"/>
          <w:szCs w:val="24"/>
          <w:u w:val="single"/>
        </w:rPr>
        <w:t>):</w:t>
      </w:r>
    </w:p>
    <w:p w14:paraId="6F656EC4" w14:textId="77777777" w:rsidR="001E1B07" w:rsidRPr="000A19E6" w:rsidRDefault="001E1B07" w:rsidP="001E1B07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5D329C0B" w14:textId="44B75EC3" w:rsidR="00E244A6" w:rsidRDefault="00E244A6" w:rsidP="00E244A6">
      <w:pPr>
        <w:pStyle w:val="Nadpis1"/>
        <w:spacing w:after="0" w:line="360" w:lineRule="auto"/>
        <w:ind w:left="-5"/>
        <w:rPr>
          <w:b w:val="0"/>
          <w:bCs/>
          <w:color w:val="EE0000"/>
        </w:rPr>
      </w:pPr>
      <w:r w:rsidRPr="00E244A6">
        <w:rPr>
          <w:b w:val="0"/>
          <w:bCs/>
          <w:color w:val="EE0000"/>
        </w:rPr>
        <w:t xml:space="preserve">SEP 2018 – SEP 2019: UNFICYP – S-3 - </w:t>
      </w:r>
      <w:proofErr w:type="spellStart"/>
      <w:r w:rsidRPr="00E244A6">
        <w:rPr>
          <w:b w:val="0"/>
          <w:bCs/>
          <w:color w:val="EE0000"/>
        </w:rPr>
        <w:t>Duty</w:t>
      </w:r>
      <w:proofErr w:type="spellEnd"/>
      <w:r w:rsidRPr="00E244A6">
        <w:rPr>
          <w:b w:val="0"/>
          <w:bCs/>
          <w:color w:val="EE0000"/>
        </w:rPr>
        <w:t xml:space="preserve"> </w:t>
      </w:r>
      <w:proofErr w:type="spellStart"/>
      <w:r w:rsidRPr="00E244A6">
        <w:rPr>
          <w:b w:val="0"/>
          <w:bCs/>
          <w:color w:val="EE0000"/>
        </w:rPr>
        <w:t>officer</w:t>
      </w:r>
      <w:proofErr w:type="spellEnd"/>
      <w:r w:rsidRPr="00E244A6">
        <w:rPr>
          <w:b w:val="0"/>
          <w:bCs/>
          <w:color w:val="EE0000"/>
        </w:rPr>
        <w:t xml:space="preserve">, </w:t>
      </w:r>
      <w:proofErr w:type="spellStart"/>
      <w:r w:rsidRPr="00E244A6">
        <w:rPr>
          <w:b w:val="0"/>
          <w:bCs/>
          <w:color w:val="EE0000"/>
        </w:rPr>
        <w:t>Famagusta</w:t>
      </w:r>
      <w:proofErr w:type="spellEnd"/>
    </w:p>
    <w:p w14:paraId="4165A5D3" w14:textId="1288DA85" w:rsidR="002B31B6" w:rsidRPr="002B31B6" w:rsidRDefault="00244992" w:rsidP="002B31B6">
      <w:r>
        <w:pict w14:anchorId="7397684A">
          <v:rect id="_x0000_i1027" style="width:0;height:1.5pt" o:hralign="center" o:hrstd="t" o:hr="t" fillcolor="#aca899" stroked="f"/>
        </w:pict>
      </w:r>
    </w:p>
    <w:p w14:paraId="546DA084" w14:textId="531EBC82" w:rsidR="007A4ACF" w:rsidRPr="007A4ACF" w:rsidRDefault="00E43468" w:rsidP="007A4ACF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  <w:r w:rsidRPr="009C73E1">
        <w:rPr>
          <w:sz w:val="28"/>
          <w:szCs w:val="24"/>
          <w:u w:val="single"/>
        </w:rPr>
        <w:t>Odborné kurzy:</w:t>
      </w:r>
    </w:p>
    <w:p w14:paraId="4A2195ED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19C9AEB8" w14:textId="4EB127D3" w:rsidR="009F2219" w:rsidRPr="00E244A6" w:rsidRDefault="00E43468" w:rsidP="001C5A27">
      <w:pPr>
        <w:pStyle w:val="Nadpis1"/>
        <w:spacing w:after="0" w:line="276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Vstupný odborný dôstojnícky kurz, 2011</w:t>
      </w:r>
      <w:r w:rsidR="00851865" w:rsidRPr="00E244A6">
        <w:rPr>
          <w:b w:val="0"/>
          <w:color w:val="EE0000"/>
        </w:rPr>
        <w:t xml:space="preserve"> </w:t>
      </w:r>
    </w:p>
    <w:p w14:paraId="3E78BBC6" w14:textId="6D785F50" w:rsidR="00E43468" w:rsidRPr="00E244A6" w:rsidRDefault="00E43468" w:rsidP="001C5A27">
      <w:pPr>
        <w:spacing w:line="276" w:lineRule="auto"/>
        <w:rPr>
          <w:color w:val="EE0000"/>
        </w:rPr>
      </w:pPr>
      <w:r w:rsidRPr="00E244A6">
        <w:rPr>
          <w:color w:val="EE0000"/>
        </w:rPr>
        <w:t>Dôstojnícky kurz – vojenský program, 2010</w:t>
      </w:r>
    </w:p>
    <w:p w14:paraId="570334A1" w14:textId="55F378A7" w:rsidR="00E43468" w:rsidRPr="00E244A6" w:rsidRDefault="00FC2F32" w:rsidP="001C5A27">
      <w:pPr>
        <w:spacing w:line="276" w:lineRule="auto"/>
        <w:rPr>
          <w:color w:val="EE0000"/>
        </w:rPr>
      </w:pPr>
      <w:r w:rsidRPr="00E244A6">
        <w:rPr>
          <w:color w:val="EE0000"/>
        </w:rPr>
        <w:t>Kurz operátorov LETVIS SAR, 2017</w:t>
      </w:r>
      <w:r w:rsidR="00244992">
        <w:pict w14:anchorId="4676C86B">
          <v:rect id="_x0000_i1028" style="width:0;height:1.5pt" o:hralign="center" o:hrstd="t" o:hr="t" fillcolor="#aca899" stroked="f"/>
        </w:pict>
      </w:r>
    </w:p>
    <w:p w14:paraId="69407BA5" w14:textId="77777777" w:rsidR="009F2219" w:rsidRDefault="00851865" w:rsidP="0079647D">
      <w:pPr>
        <w:spacing w:after="0" w:line="240" w:lineRule="auto"/>
        <w:ind w:left="0" w:right="0" w:firstLine="0"/>
        <w:jc w:val="left"/>
      </w:pPr>
      <w:r>
        <w:lastRenderedPageBreak/>
        <w:t xml:space="preserve"> </w:t>
      </w:r>
    </w:p>
    <w:p w14:paraId="0FF2FA3E" w14:textId="3895E8E6" w:rsidR="009F2219" w:rsidRPr="009C73E1" w:rsidRDefault="00FC2F32" w:rsidP="007A4ACF">
      <w:pPr>
        <w:spacing w:after="0" w:line="360" w:lineRule="auto"/>
        <w:ind w:left="-5" w:right="0"/>
        <w:jc w:val="left"/>
      </w:pPr>
      <w:r w:rsidRPr="009C73E1">
        <w:rPr>
          <w:b/>
          <w:sz w:val="28"/>
          <w:u w:val="single" w:color="000000"/>
        </w:rPr>
        <w:t>Jazykové z</w:t>
      </w:r>
      <w:r w:rsidR="00851865" w:rsidRPr="009C73E1">
        <w:rPr>
          <w:b/>
          <w:sz w:val="28"/>
          <w:u w:val="single" w:color="000000"/>
        </w:rPr>
        <w:t>nalosti:</w:t>
      </w:r>
      <w:r w:rsidR="00851865" w:rsidRPr="009C73E1">
        <w:rPr>
          <w:sz w:val="28"/>
        </w:rPr>
        <w:t xml:space="preserve"> </w:t>
      </w:r>
    </w:p>
    <w:p w14:paraId="06EA367E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16786EC" w14:textId="77777777" w:rsidR="001E1B07" w:rsidRPr="001E1B07" w:rsidRDefault="001E1B07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  <w:r w:rsidRPr="001E1B07">
        <w:rPr>
          <w:rFonts w:eastAsia="Batang"/>
          <w:bCs/>
          <w:color w:val="EE0000"/>
          <w:szCs w:val="24"/>
          <w:lang w:eastAsia="cs-CZ"/>
        </w:rPr>
        <w:t>Anglický jazyk – STANAG 1 (W-1+, S-2, L-2+, R-3)</w:t>
      </w:r>
    </w:p>
    <w:p w14:paraId="5BAFFCE0" w14:textId="77777777" w:rsidR="001E1B07" w:rsidRDefault="001E1B07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  <w:r w:rsidRPr="001E1B07">
        <w:rPr>
          <w:rFonts w:eastAsia="Batang"/>
          <w:bCs/>
          <w:color w:val="EE0000"/>
          <w:szCs w:val="24"/>
          <w:lang w:eastAsia="cs-CZ"/>
        </w:rPr>
        <w:t>Nemecký jazyk – začiatočník - pasívne (naposledy na strednej škole)</w:t>
      </w:r>
    </w:p>
    <w:p w14:paraId="08A77790" w14:textId="09CADC6C" w:rsidR="002B31B6" w:rsidRPr="001E1B07" w:rsidRDefault="002B31B6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</w:p>
    <w:p w14:paraId="7306CA9A" w14:textId="77777777" w:rsidR="009F2219" w:rsidRDefault="00851865" w:rsidP="0079647D">
      <w:pPr>
        <w:spacing w:after="0" w:line="240" w:lineRule="auto"/>
        <w:ind w:left="97" w:right="0" w:firstLine="0"/>
        <w:jc w:val="center"/>
      </w:pPr>
      <w:r>
        <w:rPr>
          <w:sz w:val="40"/>
        </w:rPr>
        <w:t xml:space="preserve"> </w:t>
      </w:r>
    </w:p>
    <w:p w14:paraId="7E93F4A1" w14:textId="2F33B9CA" w:rsidR="00E244A6" w:rsidRPr="00E244A6" w:rsidRDefault="00E244A6" w:rsidP="00E244A6">
      <w:pPr>
        <w:spacing w:after="0" w:line="240" w:lineRule="auto"/>
        <w:ind w:left="0" w:right="0" w:firstLine="0"/>
        <w:jc w:val="left"/>
        <w:rPr>
          <w:b/>
          <w:sz w:val="28"/>
          <w:szCs w:val="24"/>
          <w:u w:val="single"/>
        </w:rPr>
      </w:pPr>
      <w:r w:rsidRPr="00E244A6">
        <w:rPr>
          <w:b/>
          <w:sz w:val="28"/>
          <w:szCs w:val="24"/>
          <w:u w:val="single"/>
        </w:rPr>
        <w:t xml:space="preserve">Ďalšie znalosti, </w:t>
      </w:r>
      <w:r w:rsidR="00E35088">
        <w:rPr>
          <w:b/>
          <w:sz w:val="28"/>
          <w:szCs w:val="24"/>
          <w:u w:val="single"/>
        </w:rPr>
        <w:t xml:space="preserve">vlastnosti, </w:t>
      </w:r>
      <w:r w:rsidRPr="00E244A6">
        <w:rPr>
          <w:b/>
          <w:sz w:val="28"/>
          <w:szCs w:val="24"/>
          <w:u w:val="single"/>
        </w:rPr>
        <w:t>schopnosti a záujmy:</w:t>
      </w:r>
    </w:p>
    <w:p w14:paraId="7D29BEAF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6C33957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Vlastnosti: </w:t>
      </w:r>
    </w:p>
    <w:p w14:paraId="6A7BA93A" w14:textId="46B89B03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>Považujem sa za človeka, ktorý je flexibilný a</w:t>
      </w:r>
      <w:r w:rsidR="002B31B6">
        <w:rPr>
          <w:bCs/>
          <w:color w:val="EE0000"/>
          <w:sz w:val="22"/>
          <w:szCs w:val="20"/>
        </w:rPr>
        <w:t> na seba náročný</w:t>
      </w:r>
      <w:r w:rsidRPr="001E1B07">
        <w:rPr>
          <w:bCs/>
          <w:color w:val="EE0000"/>
          <w:sz w:val="22"/>
          <w:szCs w:val="20"/>
        </w:rPr>
        <w:t>. Mám rád výzvy a nebojím sa ísť do nových vecí.</w:t>
      </w:r>
      <w:r w:rsidR="002B31B6">
        <w:rPr>
          <w:bCs/>
          <w:color w:val="EE0000"/>
          <w:sz w:val="22"/>
          <w:szCs w:val="20"/>
        </w:rPr>
        <w:t xml:space="preserve"> Som dôsledný, zodpovedný, schopný kooperácie v tíme, zvládať stres v záťaži s praktickým myslením.</w:t>
      </w:r>
    </w:p>
    <w:p w14:paraId="2518021E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 </w:t>
      </w:r>
    </w:p>
    <w:p w14:paraId="25160FE4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Záujmy: </w:t>
      </w:r>
    </w:p>
    <w:p w14:paraId="326D1C63" w14:textId="3ECE4E53" w:rsidR="009F2219" w:rsidRDefault="001E1B07" w:rsidP="001E1B07">
      <w:pPr>
        <w:spacing w:after="0" w:line="240" w:lineRule="auto"/>
        <w:ind w:left="0" w:right="0" w:firstLine="0"/>
        <w:jc w:val="left"/>
      </w:pPr>
      <w:r w:rsidRPr="001E1B07">
        <w:rPr>
          <w:bCs/>
          <w:color w:val="EE0000"/>
          <w:sz w:val="22"/>
          <w:szCs w:val="20"/>
        </w:rPr>
        <w:t>Mám rád turistiku a cestovanie. Zo športu obľubujem plávanie a posilňovňu. Rád čítam knihy</w:t>
      </w:r>
      <w:r>
        <w:rPr>
          <w:bCs/>
          <w:color w:val="EE0000"/>
          <w:sz w:val="22"/>
          <w:szCs w:val="20"/>
        </w:rPr>
        <w:t xml:space="preserve"> so zameraním na vojenské historické udalosti</w:t>
      </w:r>
      <w:r w:rsidR="002B31B6">
        <w:rPr>
          <w:bCs/>
          <w:color w:val="EE0000"/>
          <w:sz w:val="22"/>
          <w:szCs w:val="20"/>
        </w:rPr>
        <w:t>, zaujímam sa o verejné dianie.</w:t>
      </w:r>
    </w:p>
    <w:p w14:paraId="16D39ECF" w14:textId="668D5647" w:rsidR="009F2219" w:rsidRDefault="00851865" w:rsidP="0079647D">
      <w:pPr>
        <w:spacing w:after="0" w:line="240" w:lineRule="auto"/>
        <w:ind w:left="0" w:right="1280" w:firstLine="0"/>
        <w:jc w:val="left"/>
      </w:pPr>
      <w:r>
        <w:t xml:space="preserve">  </w:t>
      </w:r>
    </w:p>
    <w:p w14:paraId="42F2D142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166A25DC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54E83947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4F801E13" w14:textId="623EA0F1" w:rsidR="009F2219" w:rsidRDefault="00851865" w:rsidP="0079647D">
      <w:pPr>
        <w:tabs>
          <w:tab w:val="center" w:pos="6451"/>
        </w:tabs>
        <w:spacing w:after="0" w:line="240" w:lineRule="auto"/>
        <w:ind w:left="-15" w:right="0" w:firstLine="0"/>
        <w:jc w:val="left"/>
      </w:pPr>
      <w:r>
        <w:t>V</w:t>
      </w:r>
      <w:r w:rsidR="001E1B07">
        <w:t xml:space="preserve">        </w:t>
      </w:r>
      <w:r w:rsidR="001E1B07">
        <w:rPr>
          <w:color w:val="EE0000"/>
        </w:rPr>
        <w:t>mieste,</w:t>
      </w:r>
      <w:r>
        <w:t xml:space="preserve"> </w:t>
      </w:r>
      <w:r w:rsidR="001E1B07">
        <w:t xml:space="preserve">    </w:t>
      </w:r>
      <w:r>
        <w:t xml:space="preserve">dňa: </w:t>
      </w:r>
      <w:r w:rsidR="001E1B07" w:rsidRPr="001E1B07">
        <w:rPr>
          <w:color w:val="EE0000"/>
        </w:rPr>
        <w:t>DD.MM.RRRR</w:t>
      </w:r>
      <w:r>
        <w:tab/>
      </w:r>
    </w:p>
    <w:p w14:paraId="796BC001" w14:textId="01C66E9C" w:rsidR="009F2219" w:rsidRDefault="009F2219" w:rsidP="00FC2F32">
      <w:pPr>
        <w:spacing w:after="0" w:line="240" w:lineRule="auto"/>
        <w:ind w:left="0" w:right="1280" w:firstLine="0"/>
        <w:jc w:val="left"/>
      </w:pPr>
    </w:p>
    <w:sectPr w:rsidR="009F2219" w:rsidSect="00C872B7">
      <w:pgSz w:w="11906" w:h="16838"/>
      <w:pgMar w:top="795" w:right="707" w:bottom="713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ąŮĹ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A2A"/>
    <w:multiLevelType w:val="hybridMultilevel"/>
    <w:tmpl w:val="5100C87C"/>
    <w:lvl w:ilvl="0" w:tplc="ED76657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2A4DA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070A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8A77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4BA0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CCD3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CA07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2E09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88C5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FD2E6C"/>
    <w:multiLevelType w:val="hybridMultilevel"/>
    <w:tmpl w:val="B5563B06"/>
    <w:lvl w:ilvl="0" w:tplc="AD76017E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3AB31CB5"/>
    <w:multiLevelType w:val="hybridMultilevel"/>
    <w:tmpl w:val="ED244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230F4"/>
    <w:multiLevelType w:val="hybridMultilevel"/>
    <w:tmpl w:val="63D2F768"/>
    <w:lvl w:ilvl="0" w:tplc="1A1E55D6">
      <w:start w:val="1"/>
      <w:numFmt w:val="bullet"/>
      <w:lvlText w:val="–"/>
      <w:lvlJc w:val="left"/>
      <w:pPr>
        <w:ind w:left="1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 w16cid:durableId="1589464507">
    <w:abstractNumId w:val="0"/>
  </w:num>
  <w:num w:numId="2" w16cid:durableId="629633594">
    <w:abstractNumId w:val="2"/>
  </w:num>
  <w:num w:numId="3" w16cid:durableId="2005235284">
    <w:abstractNumId w:val="1"/>
  </w:num>
  <w:num w:numId="4" w16cid:durableId="735471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19"/>
    <w:rsid w:val="000551F9"/>
    <w:rsid w:val="000A19E6"/>
    <w:rsid w:val="000C1E5B"/>
    <w:rsid w:val="00167495"/>
    <w:rsid w:val="001C5A27"/>
    <w:rsid w:val="001E1B07"/>
    <w:rsid w:val="00244992"/>
    <w:rsid w:val="002B31B6"/>
    <w:rsid w:val="0035001A"/>
    <w:rsid w:val="00353E17"/>
    <w:rsid w:val="00392A31"/>
    <w:rsid w:val="003B6977"/>
    <w:rsid w:val="003C711E"/>
    <w:rsid w:val="005375A3"/>
    <w:rsid w:val="0056064D"/>
    <w:rsid w:val="005E2EAC"/>
    <w:rsid w:val="0068072F"/>
    <w:rsid w:val="006C0E2D"/>
    <w:rsid w:val="007078E9"/>
    <w:rsid w:val="007214E2"/>
    <w:rsid w:val="0079647D"/>
    <w:rsid w:val="007A4ACF"/>
    <w:rsid w:val="008255F4"/>
    <w:rsid w:val="00851865"/>
    <w:rsid w:val="00960304"/>
    <w:rsid w:val="009C73E1"/>
    <w:rsid w:val="009F2219"/>
    <w:rsid w:val="00B7193B"/>
    <w:rsid w:val="00C872B7"/>
    <w:rsid w:val="00CF5854"/>
    <w:rsid w:val="00E244A6"/>
    <w:rsid w:val="00E35088"/>
    <w:rsid w:val="00E43468"/>
    <w:rsid w:val="00F618F3"/>
    <w:rsid w:val="00FC2F32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C23766"/>
  <w15:docId w15:val="{3DB283A4-A32A-4574-8D5E-29C082DC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10" w:right="11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79647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EA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1" ma:contentTypeDescription="Umožňuje vytvoriť nový dokument." ma:contentTypeScope="" ma:versionID="e58400be3f88662a262fff5316f4d076">
  <xsd:schema xmlns:xsd="http://www.w3.org/2001/XMLSchema" xmlns:xs="http://www.w3.org/2001/XMLSchema" xmlns:p="http://schemas.microsoft.com/office/2006/metadata/properties" xmlns:ns2="e1e65e5b-ccf0-4a9c-b831-0bb96c62c682" targetNamespace="http://schemas.microsoft.com/office/2006/metadata/properties" ma:root="true" ma:fieldsID="f627788e8f5075a89a7ecd4750922ae0" ns2:_="">
    <xsd:import namespace="e1e65e5b-ccf0-4a9c-b831-0bb96c62c6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5e5b-ccf0-4a9c-b831-0bb96c62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5EA49-C9F4-9147-8477-824A6C79D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CD17B-72D0-4A9E-ADB9-16741EDB7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5e5b-ccf0-4a9c-b831-0bb96c62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D68BD-4FB3-4494-BFAD-AA00D1A6E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2D787-7F6F-45B4-846F-A5FCB29A3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VOTOPIS - vzor</vt:lpstr>
    </vt:vector>
  </TitlesOfParts>
  <Company>MO S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 - vzor</dc:title>
  <dc:subject/>
  <dc:creator>Milec</dc:creator>
  <cp:keywords/>
  <cp:lastModifiedBy>Milec, Ivan</cp:lastModifiedBy>
  <cp:revision>4</cp:revision>
  <cp:lastPrinted>2023-01-24T08:05:00Z</cp:lastPrinted>
  <dcterms:created xsi:type="dcterms:W3CDTF">2025-07-01T12:54:00Z</dcterms:created>
  <dcterms:modified xsi:type="dcterms:W3CDTF">2025-07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